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2" w:type="dxa"/>
        <w:tblInd w:w="-318" w:type="dxa"/>
        <w:tblLook w:val="01E0" w:firstRow="1" w:lastRow="1" w:firstColumn="1" w:lastColumn="1" w:noHBand="0" w:noVBand="0"/>
      </w:tblPr>
      <w:tblGrid>
        <w:gridCol w:w="6805"/>
        <w:gridCol w:w="8627"/>
      </w:tblGrid>
      <w:tr w:rsidR="000D159F" w:rsidRPr="00217821" w:rsidTr="00211FC7">
        <w:trPr>
          <w:trHeight w:val="1262"/>
        </w:trPr>
        <w:tc>
          <w:tcPr>
            <w:tcW w:w="6805" w:type="dxa"/>
          </w:tcPr>
          <w:p w:rsidR="000D159F" w:rsidRPr="00E00592" w:rsidRDefault="000D159F" w:rsidP="00211FC7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Министерство образования </w:t>
            </w:r>
          </w:p>
          <w:p w:rsidR="000D159F" w:rsidRPr="00E00592" w:rsidRDefault="000D159F" w:rsidP="00211FC7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>Республики Беларусь</w:t>
            </w:r>
          </w:p>
          <w:p w:rsidR="000D159F" w:rsidRPr="00E00592" w:rsidRDefault="000D159F" w:rsidP="00211FC7">
            <w:pPr>
              <w:jc w:val="both"/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>Учреждение образования</w:t>
            </w:r>
          </w:p>
          <w:p w:rsidR="000D159F" w:rsidRPr="00E00592" w:rsidRDefault="00C44DDC" w:rsidP="00211F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орусский</w:t>
            </w:r>
            <w:r w:rsidR="000D159F" w:rsidRPr="00E00592">
              <w:rPr>
                <w:sz w:val="26"/>
                <w:szCs w:val="26"/>
              </w:rPr>
              <w:t xml:space="preserve"> государственный</w:t>
            </w:r>
          </w:p>
          <w:p w:rsidR="00C44DDC" w:rsidRDefault="000D159F" w:rsidP="00C44DDC">
            <w:pPr>
              <w:jc w:val="both"/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университет </w:t>
            </w:r>
            <w:proofErr w:type="gramStart"/>
            <w:r w:rsidRPr="00E00592">
              <w:rPr>
                <w:sz w:val="26"/>
                <w:szCs w:val="26"/>
              </w:rPr>
              <w:t>п</w:t>
            </w:r>
            <w:r w:rsidR="00C44DDC">
              <w:rPr>
                <w:sz w:val="26"/>
                <w:szCs w:val="26"/>
              </w:rPr>
              <w:t>ищевых</w:t>
            </w:r>
            <w:proofErr w:type="gramEnd"/>
            <w:r w:rsidR="00C44DDC">
              <w:rPr>
                <w:sz w:val="26"/>
                <w:szCs w:val="26"/>
              </w:rPr>
              <w:t xml:space="preserve"> и химических</w:t>
            </w:r>
          </w:p>
          <w:p w:rsidR="000D159F" w:rsidRPr="00EC15A6" w:rsidRDefault="00C44DDC" w:rsidP="00C44DD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ехнологий</w:t>
            </w:r>
            <w:r w:rsidR="000D159F" w:rsidRPr="00E00592">
              <w:rPr>
                <w:sz w:val="26"/>
                <w:szCs w:val="26"/>
              </w:rPr>
              <w:t xml:space="preserve">» </w:t>
            </w:r>
            <w:r w:rsidR="000D159F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8627" w:type="dxa"/>
          </w:tcPr>
          <w:p w:rsidR="000D159F" w:rsidRPr="00E00592" w:rsidRDefault="000D159F" w:rsidP="00211FC7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УТВЕРЖДАЮ  </w:t>
            </w:r>
          </w:p>
          <w:p w:rsidR="000D159F" w:rsidRPr="00E00592" w:rsidRDefault="000D159F" w:rsidP="00211FC7">
            <w:pPr>
              <w:rPr>
                <w:caps/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Ректор </w:t>
            </w:r>
            <w:r w:rsidR="00C44DDC">
              <w:rPr>
                <w:sz w:val="26"/>
                <w:szCs w:val="26"/>
              </w:rPr>
              <w:t>БГУТ</w:t>
            </w:r>
            <w:r w:rsidRPr="00E00592">
              <w:rPr>
                <w:caps/>
                <w:sz w:val="26"/>
                <w:szCs w:val="26"/>
              </w:rPr>
              <w:t xml:space="preserve">             </w:t>
            </w:r>
          </w:p>
          <w:p w:rsidR="00C44DDC" w:rsidRDefault="00C44DDC" w:rsidP="00C44DDC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____________</w:t>
            </w:r>
            <w:r w:rsidR="000D159F" w:rsidRPr="00E00592">
              <w:rPr>
                <w:caps/>
                <w:sz w:val="26"/>
                <w:szCs w:val="26"/>
              </w:rPr>
              <w:t>М.А.КИРКОР</w:t>
            </w:r>
          </w:p>
          <w:p w:rsidR="000D159F" w:rsidRPr="00E00592" w:rsidRDefault="00C44DDC" w:rsidP="00B97339">
            <w:pPr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____»___________202</w:t>
            </w:r>
            <w:r w:rsidR="00B97339">
              <w:rPr>
                <w:cap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</w:t>
            </w:r>
            <w:r w:rsidRPr="00E00592">
              <w:rPr>
                <w:sz w:val="26"/>
                <w:szCs w:val="26"/>
              </w:rPr>
              <w:t xml:space="preserve"> </w:t>
            </w:r>
            <w:r w:rsidR="000D159F" w:rsidRPr="00E00592">
              <w:rPr>
                <w:sz w:val="26"/>
                <w:szCs w:val="26"/>
              </w:rPr>
              <w:t xml:space="preserve">                                                                              </w:t>
            </w:r>
          </w:p>
        </w:tc>
      </w:tr>
    </w:tbl>
    <w:p w:rsidR="000D159F" w:rsidRPr="00E00592" w:rsidRDefault="000D159F" w:rsidP="000D159F">
      <w:pPr>
        <w:tabs>
          <w:tab w:val="left" w:pos="360"/>
        </w:tabs>
        <w:spacing w:before="240"/>
        <w:jc w:val="center"/>
        <w:rPr>
          <w:b/>
          <w:sz w:val="32"/>
          <w:szCs w:val="32"/>
        </w:rPr>
      </w:pPr>
      <w:r w:rsidRPr="00E00592">
        <w:rPr>
          <w:b/>
          <w:sz w:val="32"/>
          <w:szCs w:val="32"/>
        </w:rPr>
        <w:t xml:space="preserve">РАСПИСАНИЕ </w:t>
      </w:r>
    </w:p>
    <w:p w:rsidR="000D159F" w:rsidRDefault="00C41254" w:rsidP="000D159F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имней</w:t>
      </w:r>
      <w:r w:rsidR="000D159F" w:rsidRPr="00E00592">
        <w:rPr>
          <w:b/>
          <w:sz w:val="32"/>
          <w:szCs w:val="32"/>
        </w:rPr>
        <w:t xml:space="preserve"> экзаменационной сессии дневная форма обучения</w:t>
      </w:r>
    </w:p>
    <w:p w:rsidR="00C41254" w:rsidRPr="00E00592" w:rsidRDefault="00C41254" w:rsidP="000D159F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ециальность </w:t>
      </w:r>
      <w:r w:rsidRPr="00C41254">
        <w:rPr>
          <w:b/>
          <w:sz w:val="32"/>
          <w:szCs w:val="32"/>
        </w:rPr>
        <w:t>1-49 80 01</w:t>
      </w:r>
      <w:r>
        <w:rPr>
          <w:b/>
          <w:sz w:val="32"/>
          <w:szCs w:val="32"/>
        </w:rPr>
        <w:t xml:space="preserve"> Производство продуктов питания из растительного сырья</w:t>
      </w:r>
    </w:p>
    <w:p w:rsidR="000D159F" w:rsidRPr="00E00592" w:rsidRDefault="000D159F" w:rsidP="000D159F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 w:rsidRPr="00E00592">
        <w:rPr>
          <w:b/>
          <w:sz w:val="32"/>
          <w:szCs w:val="32"/>
          <w:lang w:val="en-US"/>
        </w:rPr>
        <w:t>I</w:t>
      </w:r>
      <w:r w:rsidR="00C41254">
        <w:rPr>
          <w:b/>
          <w:sz w:val="32"/>
          <w:szCs w:val="32"/>
        </w:rPr>
        <w:t xml:space="preserve"> </w:t>
      </w:r>
      <w:r w:rsidRPr="00E00592">
        <w:rPr>
          <w:b/>
          <w:sz w:val="32"/>
          <w:szCs w:val="32"/>
        </w:rPr>
        <w:t>семестр 20</w:t>
      </w:r>
      <w:r w:rsidR="00D317F4">
        <w:rPr>
          <w:b/>
          <w:sz w:val="32"/>
          <w:szCs w:val="32"/>
          <w:lang w:val="en-US"/>
        </w:rPr>
        <w:t>2</w:t>
      </w:r>
      <w:r w:rsidR="00B97339">
        <w:rPr>
          <w:b/>
          <w:sz w:val="32"/>
          <w:szCs w:val="32"/>
        </w:rPr>
        <w:t>2</w:t>
      </w:r>
      <w:r w:rsidRPr="00E0059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B97339">
        <w:rPr>
          <w:b/>
          <w:sz w:val="32"/>
          <w:szCs w:val="32"/>
        </w:rPr>
        <w:t>3</w:t>
      </w:r>
      <w:r w:rsidRPr="00E00592">
        <w:rPr>
          <w:b/>
          <w:sz w:val="32"/>
          <w:szCs w:val="32"/>
        </w:rPr>
        <w:t xml:space="preserve"> учебного года</w:t>
      </w:r>
      <w:r>
        <w:rPr>
          <w:b/>
          <w:sz w:val="32"/>
          <w:szCs w:val="32"/>
        </w:rPr>
        <w:t xml:space="preserve"> </w:t>
      </w:r>
    </w:p>
    <w:p w:rsidR="00CB751A" w:rsidRDefault="00CB751A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B751A" w:rsidRDefault="00CB751A" w:rsidP="00D04858">
      <w:pPr>
        <w:tabs>
          <w:tab w:val="left" w:pos="-993"/>
        </w:tabs>
        <w:ind w:left="-993"/>
        <w:rPr>
          <w:sz w:val="28"/>
          <w:szCs w:val="28"/>
        </w:rPr>
      </w:pPr>
    </w:p>
    <w:tbl>
      <w:tblPr>
        <w:tblStyle w:val="a3"/>
        <w:tblW w:w="1035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268"/>
        <w:gridCol w:w="1981"/>
        <w:gridCol w:w="1702"/>
        <w:gridCol w:w="145"/>
        <w:gridCol w:w="1835"/>
        <w:gridCol w:w="2276"/>
        <w:gridCol w:w="145"/>
      </w:tblGrid>
      <w:tr w:rsidR="000D159F" w:rsidTr="00DC773D">
        <w:trPr>
          <w:gridAfter w:val="1"/>
          <w:wAfter w:w="145" w:type="dxa"/>
          <w:trHeight w:val="271"/>
        </w:trPr>
        <w:tc>
          <w:tcPr>
            <w:tcW w:w="2268" w:type="dxa"/>
          </w:tcPr>
          <w:p w:rsidR="000D159F" w:rsidRPr="00EC15A6" w:rsidRDefault="000D159F" w:rsidP="00211FC7">
            <w:pPr>
              <w:tabs>
                <w:tab w:val="left" w:pos="360"/>
              </w:tabs>
              <w:ind w:left="360" w:hanging="360"/>
              <w:jc w:val="center"/>
              <w:rPr>
                <w:sz w:val="36"/>
                <w:szCs w:val="36"/>
              </w:rPr>
            </w:pPr>
          </w:p>
        </w:tc>
        <w:tc>
          <w:tcPr>
            <w:tcW w:w="1981" w:type="dxa"/>
          </w:tcPr>
          <w:p w:rsidR="000D159F" w:rsidRPr="00E00592" w:rsidRDefault="000D159F" w:rsidP="00211FC7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Дат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D159F" w:rsidRPr="00E00592" w:rsidRDefault="000D159F" w:rsidP="00211FC7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Время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</w:tcBorders>
          </w:tcPr>
          <w:p w:rsidR="000D159F" w:rsidRPr="00E00592" w:rsidRDefault="000D159F" w:rsidP="00211FC7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Аудитория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</w:tcPr>
          <w:p w:rsidR="000D159F" w:rsidRPr="00EC15A6" w:rsidRDefault="000D159F" w:rsidP="00211FC7">
            <w:pPr>
              <w:tabs>
                <w:tab w:val="left" w:pos="360"/>
              </w:tabs>
              <w:jc w:val="center"/>
              <w:rPr>
                <w:sz w:val="36"/>
                <w:szCs w:val="36"/>
              </w:rPr>
            </w:pPr>
          </w:p>
        </w:tc>
      </w:tr>
      <w:tr w:rsidR="00364177" w:rsidRPr="00B6754D" w:rsidTr="00DC773D">
        <w:trPr>
          <w:gridAfter w:val="1"/>
          <w:wAfter w:w="145" w:type="dxa"/>
          <w:trHeight w:val="205"/>
        </w:trPr>
        <w:tc>
          <w:tcPr>
            <w:tcW w:w="10207" w:type="dxa"/>
            <w:gridSpan w:val="6"/>
            <w:vAlign w:val="center"/>
          </w:tcPr>
          <w:p w:rsidR="00364177" w:rsidRPr="00C73F61" w:rsidRDefault="009F36DF" w:rsidP="0090482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B41CD">
              <w:rPr>
                <w:b/>
                <w:i/>
                <w:sz w:val="28"/>
                <w:szCs w:val="28"/>
              </w:rPr>
              <w:t>Инновационные технологии производства продуктов питания из растительного сырья</w:t>
            </w:r>
          </w:p>
        </w:tc>
      </w:tr>
      <w:tr w:rsidR="009F36DF" w:rsidTr="00DC773D">
        <w:trPr>
          <w:gridAfter w:val="1"/>
          <w:wAfter w:w="145" w:type="dxa"/>
        </w:trPr>
        <w:tc>
          <w:tcPr>
            <w:tcW w:w="2268" w:type="dxa"/>
          </w:tcPr>
          <w:p w:rsidR="009F36DF" w:rsidRPr="00E00592" w:rsidRDefault="009F36DF" w:rsidP="0090482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1981" w:type="dxa"/>
          </w:tcPr>
          <w:p w:rsidR="009F36DF" w:rsidRPr="00364177" w:rsidRDefault="009F36DF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64177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9F36DF" w:rsidRPr="00364177" w:rsidRDefault="009F36DF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  <w:r w:rsidRPr="0036417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6</w:t>
            </w:r>
            <w:r w:rsidRPr="00364177">
              <w:rPr>
                <w:sz w:val="26"/>
                <w:szCs w:val="26"/>
              </w:rPr>
              <w:t>.</w:t>
            </w:r>
            <w:r w:rsidRPr="00D96548">
              <w:rPr>
                <w:sz w:val="26"/>
                <w:szCs w:val="26"/>
              </w:rPr>
              <w:t>3</w:t>
            </w:r>
            <w:r w:rsidRPr="00364177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  <w:gridSpan w:val="2"/>
          </w:tcPr>
          <w:p w:rsidR="009F36DF" w:rsidRPr="00A071AE" w:rsidRDefault="009F36DF" w:rsidP="00143E1C">
            <w:pPr>
              <w:jc w:val="center"/>
            </w:pPr>
            <w:r w:rsidRPr="00A071AE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307-</w:t>
            </w:r>
            <w:r w:rsidRPr="00A071AE">
              <w:rPr>
                <w:sz w:val="26"/>
                <w:szCs w:val="26"/>
              </w:rPr>
              <w:t>2</w:t>
            </w:r>
          </w:p>
        </w:tc>
        <w:tc>
          <w:tcPr>
            <w:tcW w:w="2276" w:type="dxa"/>
            <w:vMerge w:val="restart"/>
            <w:vAlign w:val="center"/>
          </w:tcPr>
          <w:p w:rsidR="009F36DF" w:rsidRPr="00E00592" w:rsidRDefault="009F36DF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енко Р.Г.</w:t>
            </w:r>
          </w:p>
        </w:tc>
      </w:tr>
      <w:tr w:rsidR="009F36DF" w:rsidTr="00DC773D">
        <w:trPr>
          <w:gridAfter w:val="1"/>
          <w:wAfter w:w="145" w:type="dxa"/>
          <w:trHeight w:val="215"/>
        </w:trPr>
        <w:tc>
          <w:tcPr>
            <w:tcW w:w="2268" w:type="dxa"/>
          </w:tcPr>
          <w:p w:rsidR="009F36DF" w:rsidRPr="00E00592" w:rsidRDefault="009F36DF" w:rsidP="0090482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981" w:type="dxa"/>
          </w:tcPr>
          <w:p w:rsidR="009F36DF" w:rsidRPr="00364177" w:rsidRDefault="009F36DF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64177">
              <w:rPr>
                <w:sz w:val="26"/>
                <w:szCs w:val="26"/>
              </w:rPr>
              <w:t>.</w:t>
            </w:r>
            <w:r w:rsidRPr="00D96548">
              <w:rPr>
                <w:sz w:val="26"/>
                <w:szCs w:val="26"/>
              </w:rPr>
              <w:t>12</w:t>
            </w:r>
            <w:r w:rsidRPr="0036417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9F36DF" w:rsidRPr="00364177" w:rsidRDefault="009F36DF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30</w:t>
            </w:r>
          </w:p>
        </w:tc>
        <w:tc>
          <w:tcPr>
            <w:tcW w:w="1980" w:type="dxa"/>
            <w:gridSpan w:val="2"/>
          </w:tcPr>
          <w:p w:rsidR="009F36DF" w:rsidRPr="00A071AE" w:rsidRDefault="009F36DF" w:rsidP="00143E1C">
            <w:pPr>
              <w:jc w:val="center"/>
            </w:pPr>
            <w:r w:rsidRPr="00A071AE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307-</w:t>
            </w:r>
            <w:r w:rsidRPr="00A071AE">
              <w:rPr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9F36DF" w:rsidRPr="001911BB" w:rsidRDefault="009F36DF" w:rsidP="00211FC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9F36DF" w:rsidRPr="00B6754D" w:rsidTr="00DC773D">
        <w:trPr>
          <w:gridAfter w:val="1"/>
          <w:wAfter w:w="145" w:type="dxa"/>
          <w:trHeight w:val="369"/>
        </w:trPr>
        <w:tc>
          <w:tcPr>
            <w:tcW w:w="10207" w:type="dxa"/>
            <w:gridSpan w:val="6"/>
            <w:vAlign w:val="center"/>
          </w:tcPr>
          <w:p w:rsidR="009F36DF" w:rsidRPr="00C73F61" w:rsidRDefault="00525AB7" w:rsidP="00211FC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FB41CD">
              <w:rPr>
                <w:b/>
                <w:i/>
                <w:sz w:val="28"/>
                <w:szCs w:val="28"/>
              </w:rPr>
              <w:t>Современные научные теории и концепции питания</w:t>
            </w:r>
          </w:p>
        </w:tc>
      </w:tr>
      <w:tr w:rsidR="00525AB7" w:rsidRPr="00B6754D" w:rsidTr="00DC773D">
        <w:trPr>
          <w:gridAfter w:val="1"/>
          <w:wAfter w:w="145" w:type="dxa"/>
          <w:trHeight w:val="198"/>
        </w:trPr>
        <w:tc>
          <w:tcPr>
            <w:tcW w:w="2268" w:type="dxa"/>
          </w:tcPr>
          <w:p w:rsidR="00525AB7" w:rsidRPr="00E00592" w:rsidRDefault="00525AB7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1981" w:type="dxa"/>
          </w:tcPr>
          <w:p w:rsidR="00525AB7" w:rsidRPr="0038040B" w:rsidRDefault="00525AB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Pr="009C5C2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702" w:type="dxa"/>
          </w:tcPr>
          <w:p w:rsidR="00525AB7" w:rsidRPr="00140F01" w:rsidRDefault="00525AB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140F01">
              <w:rPr>
                <w:sz w:val="26"/>
                <w:szCs w:val="26"/>
              </w:rPr>
              <w:t>10.05-11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980" w:type="dxa"/>
            <w:gridSpan w:val="2"/>
          </w:tcPr>
          <w:p w:rsidR="00525AB7" w:rsidRPr="00A071AE" w:rsidRDefault="00525AB7" w:rsidP="00DC773D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140F01">
              <w:rPr>
                <w:sz w:val="26"/>
                <w:szCs w:val="26"/>
              </w:rPr>
              <w:t>а.</w:t>
            </w:r>
            <w:r w:rsidR="00DC773D">
              <w:rPr>
                <w:sz w:val="26"/>
                <w:szCs w:val="26"/>
              </w:rPr>
              <w:t>514</w:t>
            </w:r>
            <w:r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  <w:vMerge w:val="restart"/>
            <w:vAlign w:val="center"/>
          </w:tcPr>
          <w:p w:rsidR="00525AB7" w:rsidRPr="00D35C02" w:rsidRDefault="00525AB7" w:rsidP="00211FC7">
            <w:pPr>
              <w:tabs>
                <w:tab w:val="left" w:pos="3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B41CD">
              <w:rPr>
                <w:sz w:val="26"/>
                <w:szCs w:val="26"/>
              </w:rPr>
              <w:t>Болашенко Т.Н.</w:t>
            </w:r>
          </w:p>
        </w:tc>
      </w:tr>
      <w:tr w:rsidR="00525AB7" w:rsidRPr="001911BB" w:rsidTr="00DC773D">
        <w:trPr>
          <w:gridAfter w:val="1"/>
          <w:wAfter w:w="145" w:type="dxa"/>
          <w:trHeight w:val="187"/>
        </w:trPr>
        <w:tc>
          <w:tcPr>
            <w:tcW w:w="2268" w:type="dxa"/>
          </w:tcPr>
          <w:p w:rsidR="00525AB7" w:rsidRPr="00E00592" w:rsidRDefault="00525AB7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981" w:type="dxa"/>
          </w:tcPr>
          <w:p w:rsidR="00525AB7" w:rsidRPr="0038040B" w:rsidRDefault="00525AB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2</w:t>
            </w:r>
          </w:p>
        </w:tc>
        <w:tc>
          <w:tcPr>
            <w:tcW w:w="1702" w:type="dxa"/>
          </w:tcPr>
          <w:p w:rsidR="00525AB7" w:rsidRPr="00B25B9A" w:rsidRDefault="00525AB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en-US"/>
              </w:rPr>
            </w:pPr>
            <w:r w:rsidRPr="00B25B9A">
              <w:rPr>
                <w:sz w:val="26"/>
                <w:szCs w:val="26"/>
              </w:rPr>
              <w:t>10.05-</w:t>
            </w:r>
            <w:r>
              <w:rPr>
                <w:sz w:val="26"/>
                <w:szCs w:val="26"/>
                <w:lang w:val="en-US"/>
              </w:rPr>
              <w:t>13.05</w:t>
            </w:r>
          </w:p>
        </w:tc>
        <w:tc>
          <w:tcPr>
            <w:tcW w:w="1980" w:type="dxa"/>
            <w:gridSpan w:val="2"/>
          </w:tcPr>
          <w:p w:rsidR="00525AB7" w:rsidRPr="00140F01" w:rsidRDefault="00525AB7" w:rsidP="00DC773D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140F01">
              <w:rPr>
                <w:sz w:val="26"/>
                <w:szCs w:val="26"/>
              </w:rPr>
              <w:t>а.</w:t>
            </w:r>
            <w:r w:rsidR="00DC773D">
              <w:rPr>
                <w:sz w:val="26"/>
                <w:szCs w:val="26"/>
              </w:rPr>
              <w:t>514</w:t>
            </w:r>
            <w:r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  <w:vMerge/>
          </w:tcPr>
          <w:p w:rsidR="00525AB7" w:rsidRPr="001911BB" w:rsidRDefault="00525AB7" w:rsidP="00211FC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525AB7" w:rsidRPr="001911BB" w:rsidTr="00DC773D">
        <w:trPr>
          <w:gridAfter w:val="1"/>
          <w:wAfter w:w="145" w:type="dxa"/>
          <w:trHeight w:val="329"/>
        </w:trPr>
        <w:tc>
          <w:tcPr>
            <w:tcW w:w="10207" w:type="dxa"/>
            <w:gridSpan w:val="6"/>
          </w:tcPr>
          <w:p w:rsidR="00525AB7" w:rsidRPr="00E00592" w:rsidRDefault="00525AB7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41CD">
              <w:rPr>
                <w:b/>
                <w:i/>
                <w:sz w:val="28"/>
                <w:szCs w:val="28"/>
              </w:rPr>
              <w:t>Моделирование и оптимизация технологических процессов производства продуктов питания из растительного сырья</w:t>
            </w:r>
          </w:p>
        </w:tc>
      </w:tr>
      <w:tr w:rsidR="00525AB7" w:rsidRPr="001911BB" w:rsidTr="00DC773D">
        <w:trPr>
          <w:gridAfter w:val="1"/>
          <w:wAfter w:w="145" w:type="dxa"/>
          <w:trHeight w:val="329"/>
        </w:trPr>
        <w:tc>
          <w:tcPr>
            <w:tcW w:w="2268" w:type="dxa"/>
          </w:tcPr>
          <w:p w:rsidR="00525AB7" w:rsidRPr="00E00592" w:rsidRDefault="00525AB7" w:rsidP="0090482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1981" w:type="dxa"/>
          </w:tcPr>
          <w:p w:rsidR="00525AB7" w:rsidRPr="006853E2" w:rsidRDefault="00525AB7" w:rsidP="00BC76B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2</w:t>
            </w:r>
          </w:p>
        </w:tc>
        <w:tc>
          <w:tcPr>
            <w:tcW w:w="1702" w:type="dxa"/>
          </w:tcPr>
          <w:p w:rsidR="00525AB7" w:rsidRPr="009C5C29" w:rsidRDefault="00525AB7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  <w:r w:rsidRPr="009C5C29">
              <w:rPr>
                <w:sz w:val="26"/>
                <w:szCs w:val="26"/>
              </w:rPr>
              <w:t>-</w:t>
            </w:r>
            <w:r w:rsidR="00467307">
              <w:rPr>
                <w:sz w:val="26"/>
                <w:szCs w:val="26"/>
              </w:rPr>
              <w:t>13.05</w:t>
            </w:r>
          </w:p>
        </w:tc>
        <w:tc>
          <w:tcPr>
            <w:tcW w:w="1980" w:type="dxa"/>
            <w:gridSpan w:val="2"/>
          </w:tcPr>
          <w:p w:rsidR="00525AB7" w:rsidRPr="00A071AE" w:rsidRDefault="00525AB7" w:rsidP="00BC76B5">
            <w:pPr>
              <w:jc w:val="center"/>
            </w:pPr>
            <w:r w:rsidRPr="00A071AE">
              <w:rPr>
                <w:sz w:val="26"/>
                <w:szCs w:val="26"/>
              </w:rPr>
              <w:t>а.3</w:t>
            </w:r>
            <w:r>
              <w:rPr>
                <w:sz w:val="26"/>
                <w:szCs w:val="26"/>
              </w:rPr>
              <w:t>08</w:t>
            </w:r>
            <w:r w:rsidRPr="00A071AE">
              <w:rPr>
                <w:sz w:val="26"/>
                <w:szCs w:val="26"/>
              </w:rPr>
              <w:t>-1</w:t>
            </w:r>
          </w:p>
        </w:tc>
        <w:tc>
          <w:tcPr>
            <w:tcW w:w="2276" w:type="dxa"/>
            <w:vMerge w:val="restart"/>
          </w:tcPr>
          <w:p w:rsidR="00525AB7" w:rsidRPr="00E00592" w:rsidRDefault="00525AB7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нак</w:t>
            </w:r>
            <w:proofErr w:type="spellEnd"/>
            <w:r>
              <w:rPr>
                <w:sz w:val="26"/>
                <w:szCs w:val="26"/>
              </w:rPr>
              <w:t xml:space="preserve"> О.Б.</w:t>
            </w:r>
          </w:p>
        </w:tc>
      </w:tr>
      <w:tr w:rsidR="00525AB7" w:rsidRPr="001911BB" w:rsidTr="00DC773D">
        <w:trPr>
          <w:gridAfter w:val="1"/>
          <w:wAfter w:w="145" w:type="dxa"/>
          <w:trHeight w:val="329"/>
        </w:trPr>
        <w:tc>
          <w:tcPr>
            <w:tcW w:w="2268" w:type="dxa"/>
          </w:tcPr>
          <w:p w:rsidR="00525AB7" w:rsidRPr="00E00592" w:rsidRDefault="00525AB7" w:rsidP="00904825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981" w:type="dxa"/>
          </w:tcPr>
          <w:p w:rsidR="00525AB7" w:rsidRPr="006853E2" w:rsidRDefault="00525AB7" w:rsidP="00BC76B5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2</w:t>
            </w:r>
          </w:p>
        </w:tc>
        <w:tc>
          <w:tcPr>
            <w:tcW w:w="1702" w:type="dxa"/>
          </w:tcPr>
          <w:p w:rsidR="00525AB7" w:rsidRPr="00E00592" w:rsidRDefault="00525AB7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  <w:r w:rsidRPr="00B25B9A">
              <w:rPr>
                <w:sz w:val="26"/>
                <w:szCs w:val="26"/>
              </w:rPr>
              <w:t>-</w:t>
            </w:r>
            <w:r w:rsidR="00467307">
              <w:rPr>
                <w:sz w:val="26"/>
                <w:szCs w:val="26"/>
              </w:rPr>
              <w:t>14.55</w:t>
            </w:r>
          </w:p>
        </w:tc>
        <w:tc>
          <w:tcPr>
            <w:tcW w:w="1980" w:type="dxa"/>
            <w:gridSpan w:val="2"/>
          </w:tcPr>
          <w:p w:rsidR="00525AB7" w:rsidRPr="00A071AE" w:rsidRDefault="00525AB7" w:rsidP="00BC76B5">
            <w:pPr>
              <w:jc w:val="center"/>
            </w:pPr>
            <w:r>
              <w:rPr>
                <w:sz w:val="26"/>
                <w:szCs w:val="26"/>
              </w:rPr>
              <w:t>а.415</w:t>
            </w:r>
            <w:r w:rsidRPr="00A071AE">
              <w:rPr>
                <w:sz w:val="26"/>
                <w:szCs w:val="26"/>
              </w:rPr>
              <w:t>-1</w:t>
            </w:r>
          </w:p>
        </w:tc>
        <w:tc>
          <w:tcPr>
            <w:tcW w:w="2276" w:type="dxa"/>
            <w:vMerge/>
          </w:tcPr>
          <w:p w:rsidR="00525AB7" w:rsidRPr="00E00592" w:rsidRDefault="00525AB7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</w:tr>
      <w:tr w:rsidR="00525AB7" w:rsidTr="00DC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96" w:type="dxa"/>
            <w:gridSpan w:val="4"/>
          </w:tcPr>
          <w:p w:rsidR="00525AB7" w:rsidRPr="00C44DDC" w:rsidRDefault="00525AB7" w:rsidP="00785F82">
            <w:pPr>
              <w:jc w:val="both"/>
              <w:rPr>
                <w:sz w:val="28"/>
                <w:szCs w:val="28"/>
              </w:rPr>
            </w:pPr>
          </w:p>
          <w:p w:rsidR="00525AB7" w:rsidRPr="00C44DDC" w:rsidRDefault="00525AB7" w:rsidP="00785F82">
            <w:pPr>
              <w:jc w:val="both"/>
              <w:rPr>
                <w:sz w:val="28"/>
                <w:szCs w:val="28"/>
              </w:rPr>
            </w:pPr>
          </w:p>
          <w:p w:rsidR="00525AB7" w:rsidRPr="00C44DDC" w:rsidRDefault="00525AB7" w:rsidP="00785F82">
            <w:pPr>
              <w:jc w:val="both"/>
              <w:rPr>
                <w:sz w:val="28"/>
                <w:szCs w:val="28"/>
              </w:rPr>
            </w:pPr>
          </w:p>
          <w:p w:rsidR="00525AB7" w:rsidRPr="00785F82" w:rsidRDefault="00525AB7" w:rsidP="00785F82">
            <w:pPr>
              <w:jc w:val="both"/>
              <w:rPr>
                <w:sz w:val="28"/>
              </w:rPr>
            </w:pPr>
            <w:r w:rsidRPr="00785F82">
              <w:rPr>
                <w:sz w:val="28"/>
              </w:rPr>
              <w:t>Проректор по УР</w:t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  <w:t xml:space="preserve">                    </w:t>
            </w:r>
            <w:proofErr w:type="spellStart"/>
            <w:r w:rsidRPr="00785F82">
              <w:rPr>
                <w:sz w:val="28"/>
              </w:rPr>
              <w:t>И.Ю.Давидович</w:t>
            </w:r>
            <w:proofErr w:type="spellEnd"/>
          </w:p>
          <w:p w:rsidR="00525AB7" w:rsidRPr="00645006" w:rsidRDefault="00525AB7" w:rsidP="00211FC7">
            <w:pPr>
              <w:ind w:firstLine="33"/>
              <w:rPr>
                <w:sz w:val="28"/>
                <w:szCs w:val="28"/>
              </w:rPr>
            </w:pPr>
          </w:p>
          <w:p w:rsidR="00525AB7" w:rsidRPr="00E00592" w:rsidRDefault="00525AB7" w:rsidP="00211FC7">
            <w:pPr>
              <w:ind w:firstLine="33"/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>Специалист по работе</w:t>
            </w:r>
          </w:p>
          <w:p w:rsidR="00525AB7" w:rsidRPr="00E00592" w:rsidRDefault="00525AB7" w:rsidP="00C44DDC">
            <w:pPr>
              <w:ind w:firstLine="33"/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 xml:space="preserve">с магистрантами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E005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.Н. Смагина</w:t>
            </w:r>
          </w:p>
        </w:tc>
        <w:tc>
          <w:tcPr>
            <w:tcW w:w="4256" w:type="dxa"/>
            <w:gridSpan w:val="3"/>
          </w:tcPr>
          <w:p w:rsidR="00525AB7" w:rsidRDefault="00525AB7" w:rsidP="00211FC7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525AB7" w:rsidRPr="00645006" w:rsidRDefault="00525AB7" w:rsidP="00211FC7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525AB7" w:rsidRPr="00645006" w:rsidRDefault="00525AB7" w:rsidP="00211FC7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525AB7" w:rsidRPr="00E00592" w:rsidRDefault="00525AB7" w:rsidP="00211FC7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 xml:space="preserve">Зам. нач. УМО </w:t>
            </w:r>
          </w:p>
          <w:p w:rsidR="00525AB7" w:rsidRPr="00E00592" w:rsidRDefault="00525AB7" w:rsidP="00DC773D">
            <w:pPr>
              <w:tabs>
                <w:tab w:val="left" w:pos="360"/>
              </w:tabs>
              <w:ind w:firstLine="1880"/>
              <w:rPr>
                <w:sz w:val="28"/>
                <w:szCs w:val="28"/>
              </w:rPr>
            </w:pPr>
            <w:proofErr w:type="spellStart"/>
            <w:r w:rsidRPr="00E00592">
              <w:rPr>
                <w:sz w:val="28"/>
                <w:szCs w:val="28"/>
              </w:rPr>
              <w:t>Н.И.Лапшанкова</w:t>
            </w:r>
            <w:proofErr w:type="spellEnd"/>
          </w:p>
        </w:tc>
      </w:tr>
    </w:tbl>
    <w:p w:rsidR="00CB751A" w:rsidRDefault="00CB751A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B751A" w:rsidRDefault="00CB751A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E1054F">
      <w:pPr>
        <w:tabs>
          <w:tab w:val="left" w:pos="-993"/>
        </w:tabs>
        <w:rPr>
          <w:sz w:val="28"/>
          <w:szCs w:val="28"/>
        </w:rPr>
      </w:pPr>
    </w:p>
    <w:p w:rsidR="00CF7D65" w:rsidRPr="00645006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CF7D65">
      <w:pPr>
        <w:tabs>
          <w:tab w:val="left" w:pos="360"/>
        </w:tabs>
        <w:ind w:left="-851"/>
        <w:jc w:val="center"/>
        <w:rPr>
          <w:b/>
          <w:sz w:val="28"/>
          <w:szCs w:val="28"/>
        </w:rPr>
      </w:pPr>
      <w:r w:rsidRPr="00CF7D65">
        <w:rPr>
          <w:b/>
          <w:sz w:val="28"/>
          <w:szCs w:val="28"/>
        </w:rPr>
        <w:t>Расписание  зачетов</w:t>
      </w:r>
    </w:p>
    <w:p w:rsidR="00CF7D65" w:rsidRPr="00CF7D65" w:rsidRDefault="00CF7D65" w:rsidP="00CF7D65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 w:rsidRPr="00CF7D65">
        <w:rPr>
          <w:b/>
          <w:sz w:val="32"/>
          <w:szCs w:val="32"/>
        </w:rPr>
        <w:t xml:space="preserve"> специальность 1-49 80 01 Производство продуктов питания из растительного сырья</w:t>
      </w: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0"/>
        <w:gridCol w:w="1981"/>
        <w:gridCol w:w="1702"/>
        <w:gridCol w:w="1980"/>
        <w:gridCol w:w="2276"/>
      </w:tblGrid>
      <w:tr w:rsidR="00CF7D65" w:rsidRPr="00DC773D" w:rsidTr="00DC773D">
        <w:trPr>
          <w:trHeight w:val="271"/>
        </w:trPr>
        <w:tc>
          <w:tcPr>
            <w:tcW w:w="2410" w:type="dxa"/>
          </w:tcPr>
          <w:p w:rsidR="00CF7D65" w:rsidRPr="00DC773D" w:rsidRDefault="00CF7D65" w:rsidP="00211FC7">
            <w:pPr>
              <w:tabs>
                <w:tab w:val="left" w:pos="360"/>
              </w:tabs>
              <w:ind w:left="360" w:hanging="360"/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Дат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Время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Аудитория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</w:tr>
      <w:tr w:rsidR="00CF7D65" w:rsidRPr="00DC773D" w:rsidTr="00DC773D">
        <w:trPr>
          <w:trHeight w:val="205"/>
        </w:trPr>
        <w:tc>
          <w:tcPr>
            <w:tcW w:w="10349" w:type="dxa"/>
            <w:gridSpan w:val="5"/>
            <w:vAlign w:val="center"/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b/>
                <w:i/>
                <w:sz w:val="26"/>
                <w:szCs w:val="26"/>
              </w:rPr>
              <w:t>Инновационные аспекты физико-химического анализа продуктов питания из растительного сырья</w:t>
            </w:r>
          </w:p>
        </w:tc>
      </w:tr>
      <w:tr w:rsidR="00CF7D65" w:rsidRPr="00DC773D" w:rsidTr="00DC773D">
        <w:trPr>
          <w:trHeight w:val="215"/>
        </w:trPr>
        <w:tc>
          <w:tcPr>
            <w:tcW w:w="2410" w:type="dxa"/>
          </w:tcPr>
          <w:p w:rsidR="00CF7D65" w:rsidRPr="00DC773D" w:rsidRDefault="00CF7D65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DC773D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981" w:type="dxa"/>
          </w:tcPr>
          <w:p w:rsidR="00CF7D65" w:rsidRPr="00DC773D" w:rsidRDefault="00CF7D65" w:rsidP="006853E2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</w:t>
            </w:r>
            <w:r w:rsidR="005956BA" w:rsidRPr="00DC773D">
              <w:rPr>
                <w:sz w:val="26"/>
                <w:szCs w:val="26"/>
              </w:rPr>
              <w:t>4</w:t>
            </w:r>
            <w:r w:rsidRPr="00DC773D">
              <w:rPr>
                <w:sz w:val="26"/>
                <w:szCs w:val="26"/>
              </w:rPr>
              <w:t>.12.20</w:t>
            </w:r>
            <w:r w:rsidR="0074489D" w:rsidRPr="00DC773D">
              <w:rPr>
                <w:sz w:val="26"/>
                <w:szCs w:val="26"/>
              </w:rPr>
              <w:t>2</w:t>
            </w:r>
            <w:r w:rsidR="006853E2" w:rsidRPr="00DC773D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CF7D65" w:rsidRPr="00DC773D" w:rsidRDefault="006853E2" w:rsidP="005956B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1.40-13.05</w:t>
            </w:r>
          </w:p>
        </w:tc>
        <w:tc>
          <w:tcPr>
            <w:tcW w:w="1980" w:type="dxa"/>
          </w:tcPr>
          <w:p w:rsidR="00CF7D65" w:rsidRPr="00DC773D" w:rsidRDefault="00CF7D65" w:rsidP="006853E2">
            <w:pPr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а.11</w:t>
            </w:r>
            <w:r w:rsidR="006853E2" w:rsidRPr="00DC773D">
              <w:rPr>
                <w:sz w:val="26"/>
                <w:szCs w:val="26"/>
              </w:rPr>
              <w:t>2</w:t>
            </w:r>
            <w:r w:rsidRPr="00DC773D"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</w:tcPr>
          <w:p w:rsidR="00CF7D65" w:rsidRPr="00DC773D" w:rsidRDefault="00CF7D65" w:rsidP="00CB076F">
            <w:pPr>
              <w:tabs>
                <w:tab w:val="left" w:pos="-99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C773D">
              <w:rPr>
                <w:sz w:val="26"/>
                <w:szCs w:val="26"/>
              </w:rPr>
              <w:t>Цедик</w:t>
            </w:r>
            <w:proofErr w:type="spellEnd"/>
            <w:r w:rsidRPr="00DC773D">
              <w:rPr>
                <w:sz w:val="26"/>
                <w:szCs w:val="26"/>
              </w:rPr>
              <w:t xml:space="preserve"> О.Д.</w:t>
            </w:r>
          </w:p>
        </w:tc>
      </w:tr>
      <w:tr w:rsidR="00CF7D65" w:rsidRPr="00DC773D" w:rsidTr="00DC773D">
        <w:trPr>
          <w:trHeight w:val="369"/>
        </w:trPr>
        <w:tc>
          <w:tcPr>
            <w:tcW w:w="10349" w:type="dxa"/>
            <w:gridSpan w:val="5"/>
            <w:vAlign w:val="center"/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b/>
                <w:i/>
                <w:sz w:val="26"/>
                <w:szCs w:val="26"/>
              </w:rPr>
              <w:t>Технологии продуктов быстрого приготовления при переработке злаковых, бобовых культур, крупяных продуктов, плодоовощной продукции</w:t>
            </w:r>
          </w:p>
        </w:tc>
      </w:tr>
      <w:tr w:rsidR="00CF7D65" w:rsidRPr="00DC773D" w:rsidTr="00DC773D">
        <w:trPr>
          <w:trHeight w:val="198"/>
        </w:trPr>
        <w:tc>
          <w:tcPr>
            <w:tcW w:w="2410" w:type="dxa"/>
          </w:tcPr>
          <w:p w:rsidR="00CF7D65" w:rsidRPr="00DC773D" w:rsidRDefault="00CF7D65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DC773D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981" w:type="dxa"/>
          </w:tcPr>
          <w:p w:rsidR="00CF7D65" w:rsidRPr="00DC773D" w:rsidRDefault="00CF7D65" w:rsidP="0038040B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</w:t>
            </w:r>
            <w:r w:rsidR="0038040B" w:rsidRPr="00DC773D">
              <w:rPr>
                <w:sz w:val="26"/>
                <w:szCs w:val="26"/>
              </w:rPr>
              <w:t>3</w:t>
            </w:r>
            <w:r w:rsidRPr="00DC773D">
              <w:rPr>
                <w:sz w:val="26"/>
                <w:szCs w:val="26"/>
              </w:rPr>
              <w:t>.12.20</w:t>
            </w:r>
            <w:r w:rsidR="00765D07" w:rsidRPr="00DC773D">
              <w:rPr>
                <w:sz w:val="26"/>
                <w:szCs w:val="26"/>
              </w:rPr>
              <w:t>2</w:t>
            </w:r>
            <w:r w:rsidR="0038040B" w:rsidRPr="00DC773D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CF7D65" w:rsidRPr="00DC773D" w:rsidRDefault="005956BA" w:rsidP="005956B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1.40</w:t>
            </w:r>
            <w:r w:rsidR="00CF7D65" w:rsidRPr="00DC773D">
              <w:rPr>
                <w:sz w:val="26"/>
                <w:szCs w:val="26"/>
              </w:rPr>
              <w:t>-1</w:t>
            </w:r>
            <w:r w:rsidRPr="00DC773D">
              <w:rPr>
                <w:sz w:val="26"/>
                <w:szCs w:val="26"/>
              </w:rPr>
              <w:t>3</w:t>
            </w:r>
            <w:r w:rsidR="00CF7D65" w:rsidRPr="00DC773D">
              <w:rPr>
                <w:sz w:val="26"/>
                <w:szCs w:val="26"/>
              </w:rPr>
              <w:t>.</w:t>
            </w:r>
            <w:r w:rsidRPr="00DC773D">
              <w:rPr>
                <w:sz w:val="26"/>
                <w:szCs w:val="26"/>
              </w:rPr>
              <w:t>0</w:t>
            </w:r>
            <w:r w:rsidR="00765D07" w:rsidRPr="00DC773D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CF7D65" w:rsidRPr="00DC773D" w:rsidRDefault="00CF7D65" w:rsidP="0038040B">
            <w:pPr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а.</w:t>
            </w:r>
            <w:r w:rsidR="0038040B" w:rsidRPr="00DC773D">
              <w:rPr>
                <w:sz w:val="26"/>
                <w:szCs w:val="26"/>
              </w:rPr>
              <w:t>20</w:t>
            </w:r>
            <w:r w:rsidR="00A071AE" w:rsidRPr="00DC773D">
              <w:rPr>
                <w:sz w:val="26"/>
                <w:szCs w:val="26"/>
              </w:rPr>
              <w:t>4</w:t>
            </w:r>
            <w:r w:rsidRPr="00DC773D"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  <w:vAlign w:val="center"/>
          </w:tcPr>
          <w:p w:rsidR="00CF7D65" w:rsidRPr="00DC773D" w:rsidRDefault="00B97339" w:rsidP="00211FC7">
            <w:pPr>
              <w:tabs>
                <w:tab w:val="left" w:pos="360"/>
              </w:tabs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C773D">
              <w:rPr>
                <w:sz w:val="26"/>
                <w:szCs w:val="26"/>
              </w:rPr>
              <w:t>Урбанчик</w:t>
            </w:r>
            <w:proofErr w:type="spellEnd"/>
            <w:r w:rsidRPr="00DC773D">
              <w:rPr>
                <w:sz w:val="26"/>
                <w:szCs w:val="26"/>
              </w:rPr>
              <w:t xml:space="preserve"> Е.Н.</w:t>
            </w:r>
          </w:p>
        </w:tc>
      </w:tr>
      <w:tr w:rsidR="00CF7D65" w:rsidRPr="00DC773D" w:rsidTr="00DC773D">
        <w:trPr>
          <w:trHeight w:val="319"/>
        </w:trPr>
        <w:tc>
          <w:tcPr>
            <w:tcW w:w="10349" w:type="dxa"/>
            <w:gridSpan w:val="5"/>
            <w:vAlign w:val="center"/>
          </w:tcPr>
          <w:p w:rsidR="00CF7D65" w:rsidRPr="00DC773D" w:rsidRDefault="00CF7D65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b/>
                <w:i/>
                <w:sz w:val="26"/>
                <w:szCs w:val="26"/>
              </w:rPr>
              <w:t>Научно-исследовательский семинар</w:t>
            </w:r>
          </w:p>
        </w:tc>
      </w:tr>
      <w:tr w:rsidR="00CF7D65" w:rsidRPr="00DC773D" w:rsidTr="00DC773D">
        <w:tc>
          <w:tcPr>
            <w:tcW w:w="2410" w:type="dxa"/>
          </w:tcPr>
          <w:p w:rsidR="00CF7D65" w:rsidRPr="00DC773D" w:rsidRDefault="005064C3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DC773D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981" w:type="dxa"/>
          </w:tcPr>
          <w:p w:rsidR="00CF7D65" w:rsidRPr="00DC773D" w:rsidRDefault="00CF7D65" w:rsidP="0038040B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</w:t>
            </w:r>
            <w:r w:rsidR="0038040B" w:rsidRPr="00DC773D">
              <w:rPr>
                <w:sz w:val="26"/>
                <w:szCs w:val="26"/>
              </w:rPr>
              <w:t>5</w:t>
            </w:r>
            <w:r w:rsidRPr="00DC773D">
              <w:rPr>
                <w:sz w:val="26"/>
                <w:szCs w:val="26"/>
              </w:rPr>
              <w:t>.12.20</w:t>
            </w:r>
            <w:r w:rsidR="004D7181" w:rsidRPr="00DC773D">
              <w:rPr>
                <w:sz w:val="26"/>
                <w:szCs w:val="26"/>
              </w:rPr>
              <w:t>2</w:t>
            </w:r>
            <w:r w:rsidR="0038040B" w:rsidRPr="00DC773D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CF7D65" w:rsidRPr="00DC773D" w:rsidRDefault="00D96548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5.05-</w:t>
            </w:r>
            <w:r w:rsidR="009F36DF" w:rsidRPr="00DC773D">
              <w:rPr>
                <w:sz w:val="26"/>
                <w:szCs w:val="26"/>
              </w:rPr>
              <w:t>16.</w:t>
            </w:r>
            <w:r w:rsidR="00467307" w:rsidRPr="00DC773D">
              <w:rPr>
                <w:sz w:val="26"/>
                <w:szCs w:val="26"/>
              </w:rPr>
              <w:t>3</w:t>
            </w:r>
            <w:r w:rsidR="009F36DF" w:rsidRPr="00DC773D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</w:tcPr>
          <w:p w:rsidR="00CF7D65" w:rsidRPr="00DC773D" w:rsidRDefault="00CF7D65" w:rsidP="0038040B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а.</w:t>
            </w:r>
            <w:r w:rsidR="0038040B" w:rsidRPr="00DC773D">
              <w:rPr>
                <w:sz w:val="26"/>
                <w:szCs w:val="26"/>
              </w:rPr>
              <w:t>204</w:t>
            </w:r>
            <w:r w:rsidRPr="00DC773D"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  <w:vAlign w:val="center"/>
          </w:tcPr>
          <w:p w:rsidR="00CF7D65" w:rsidRPr="00DC773D" w:rsidRDefault="00B97339" w:rsidP="00D35C02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C773D">
              <w:rPr>
                <w:sz w:val="26"/>
                <w:szCs w:val="26"/>
              </w:rPr>
              <w:t>Урбанчик</w:t>
            </w:r>
            <w:proofErr w:type="spellEnd"/>
            <w:r w:rsidRPr="00DC773D">
              <w:rPr>
                <w:sz w:val="26"/>
                <w:szCs w:val="26"/>
              </w:rPr>
              <w:t xml:space="preserve"> Е.Н.</w:t>
            </w:r>
          </w:p>
          <w:p w:rsidR="00B97339" w:rsidRPr="00DC773D" w:rsidRDefault="00B97339" w:rsidP="00D35C02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Кондратенко Р.Г.</w:t>
            </w:r>
          </w:p>
        </w:tc>
      </w:tr>
      <w:tr w:rsidR="005246D8" w:rsidRPr="00DC773D" w:rsidTr="00DC773D">
        <w:trPr>
          <w:trHeight w:val="344"/>
        </w:trPr>
        <w:tc>
          <w:tcPr>
            <w:tcW w:w="10349" w:type="dxa"/>
            <w:gridSpan w:val="5"/>
          </w:tcPr>
          <w:p w:rsidR="005246D8" w:rsidRPr="00DC773D" w:rsidRDefault="005246D8" w:rsidP="00211FC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b/>
                <w:i/>
                <w:sz w:val="26"/>
                <w:szCs w:val="26"/>
              </w:rPr>
              <w:t>Научно-исследовательский семинар</w:t>
            </w:r>
          </w:p>
        </w:tc>
      </w:tr>
      <w:tr w:rsidR="005246D8" w:rsidRPr="00DC773D" w:rsidTr="00DC773D">
        <w:tc>
          <w:tcPr>
            <w:tcW w:w="2410" w:type="dxa"/>
          </w:tcPr>
          <w:p w:rsidR="005246D8" w:rsidRPr="00DC773D" w:rsidRDefault="005246D8" w:rsidP="00211FC7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DC773D">
              <w:rPr>
                <w:b/>
                <w:sz w:val="26"/>
                <w:szCs w:val="26"/>
              </w:rPr>
              <w:t>защита курсовой работы</w:t>
            </w:r>
          </w:p>
        </w:tc>
        <w:tc>
          <w:tcPr>
            <w:tcW w:w="1981" w:type="dxa"/>
          </w:tcPr>
          <w:p w:rsidR="005246D8" w:rsidRPr="00DC773D" w:rsidRDefault="005246D8" w:rsidP="0038040B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</w:t>
            </w:r>
            <w:r w:rsidR="0038040B" w:rsidRPr="00DC773D">
              <w:rPr>
                <w:sz w:val="26"/>
                <w:szCs w:val="26"/>
              </w:rPr>
              <w:t>6</w:t>
            </w:r>
            <w:r w:rsidRPr="00DC773D">
              <w:rPr>
                <w:sz w:val="26"/>
                <w:szCs w:val="26"/>
              </w:rPr>
              <w:t>.12.202</w:t>
            </w:r>
            <w:r w:rsidR="0038040B" w:rsidRPr="00DC773D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5246D8" w:rsidRPr="00DC773D" w:rsidRDefault="00D96548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15.05-</w:t>
            </w:r>
            <w:r w:rsidR="009F36DF" w:rsidRPr="00DC773D">
              <w:rPr>
                <w:sz w:val="26"/>
                <w:szCs w:val="26"/>
              </w:rPr>
              <w:t>16.</w:t>
            </w:r>
            <w:r w:rsidR="00467307" w:rsidRPr="00DC773D">
              <w:rPr>
                <w:sz w:val="26"/>
                <w:szCs w:val="26"/>
              </w:rPr>
              <w:t>3</w:t>
            </w:r>
            <w:r w:rsidR="009F36DF" w:rsidRPr="00DC773D">
              <w:rPr>
                <w:sz w:val="26"/>
                <w:szCs w:val="26"/>
              </w:rPr>
              <w:t>0</w:t>
            </w:r>
          </w:p>
        </w:tc>
        <w:tc>
          <w:tcPr>
            <w:tcW w:w="1980" w:type="dxa"/>
          </w:tcPr>
          <w:p w:rsidR="005246D8" w:rsidRPr="00DC773D" w:rsidRDefault="005246D8" w:rsidP="009F36DF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а.</w:t>
            </w:r>
            <w:r w:rsidR="009F36DF" w:rsidRPr="00DC773D">
              <w:rPr>
                <w:sz w:val="26"/>
                <w:szCs w:val="26"/>
              </w:rPr>
              <w:t>204</w:t>
            </w:r>
            <w:r w:rsidR="005956BA" w:rsidRPr="00DC773D">
              <w:rPr>
                <w:sz w:val="26"/>
                <w:szCs w:val="26"/>
              </w:rPr>
              <w:t>-2</w:t>
            </w:r>
          </w:p>
        </w:tc>
        <w:tc>
          <w:tcPr>
            <w:tcW w:w="2276" w:type="dxa"/>
            <w:vAlign w:val="center"/>
          </w:tcPr>
          <w:p w:rsidR="00B97339" w:rsidRPr="00DC773D" w:rsidRDefault="00B97339" w:rsidP="00B9733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C773D">
              <w:rPr>
                <w:sz w:val="26"/>
                <w:szCs w:val="26"/>
              </w:rPr>
              <w:t>Урбанчик</w:t>
            </w:r>
            <w:proofErr w:type="spellEnd"/>
            <w:r w:rsidRPr="00DC773D">
              <w:rPr>
                <w:sz w:val="26"/>
                <w:szCs w:val="26"/>
              </w:rPr>
              <w:t xml:space="preserve"> Е.Н.</w:t>
            </w:r>
          </w:p>
          <w:p w:rsidR="005246D8" w:rsidRPr="00DC773D" w:rsidRDefault="00B97339" w:rsidP="00B9733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DC773D">
              <w:rPr>
                <w:sz w:val="26"/>
                <w:szCs w:val="26"/>
              </w:rPr>
              <w:t>Кондратенко Р.Г.</w:t>
            </w:r>
          </w:p>
        </w:tc>
      </w:tr>
    </w:tbl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CF7D65" w:rsidRDefault="00CF7D6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82413A" w:rsidRPr="00645006" w:rsidRDefault="0082413A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6853E2" w:rsidRDefault="006853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tbl>
      <w:tblPr>
        <w:tblW w:w="15432" w:type="dxa"/>
        <w:tblInd w:w="-318" w:type="dxa"/>
        <w:tblLook w:val="01E0" w:firstRow="1" w:lastRow="1" w:firstColumn="1" w:lastColumn="1" w:noHBand="0" w:noVBand="0"/>
      </w:tblPr>
      <w:tblGrid>
        <w:gridCol w:w="6805"/>
        <w:gridCol w:w="8627"/>
      </w:tblGrid>
      <w:tr w:rsidR="006853E2" w:rsidRPr="00217821" w:rsidTr="00143E1C">
        <w:trPr>
          <w:trHeight w:val="1262"/>
        </w:trPr>
        <w:tc>
          <w:tcPr>
            <w:tcW w:w="6805" w:type="dxa"/>
          </w:tcPr>
          <w:p w:rsidR="006853E2" w:rsidRPr="00E00592" w:rsidRDefault="006853E2" w:rsidP="00143E1C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Министерство образования </w:t>
            </w:r>
          </w:p>
          <w:p w:rsidR="006853E2" w:rsidRPr="00E00592" w:rsidRDefault="006853E2" w:rsidP="00143E1C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>Республики Беларусь</w:t>
            </w:r>
          </w:p>
          <w:p w:rsidR="006853E2" w:rsidRPr="00E00592" w:rsidRDefault="006853E2" w:rsidP="00143E1C">
            <w:pPr>
              <w:jc w:val="both"/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>Учреждение образования</w:t>
            </w:r>
          </w:p>
          <w:p w:rsidR="006853E2" w:rsidRPr="00E00592" w:rsidRDefault="006853E2" w:rsidP="00143E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орусский</w:t>
            </w:r>
            <w:r w:rsidRPr="00E00592">
              <w:rPr>
                <w:sz w:val="26"/>
                <w:szCs w:val="26"/>
              </w:rPr>
              <w:t xml:space="preserve"> государственный</w:t>
            </w:r>
          </w:p>
          <w:p w:rsidR="006853E2" w:rsidRDefault="006853E2" w:rsidP="00143E1C">
            <w:pPr>
              <w:jc w:val="both"/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университет </w:t>
            </w:r>
            <w:proofErr w:type="gramStart"/>
            <w:r w:rsidRPr="00E0059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ищевых</w:t>
            </w:r>
            <w:proofErr w:type="gramEnd"/>
            <w:r>
              <w:rPr>
                <w:sz w:val="26"/>
                <w:szCs w:val="26"/>
              </w:rPr>
              <w:t xml:space="preserve"> и химических</w:t>
            </w:r>
          </w:p>
          <w:p w:rsidR="006853E2" w:rsidRPr="00EC15A6" w:rsidRDefault="006853E2" w:rsidP="00143E1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ехнологий</w:t>
            </w:r>
            <w:r w:rsidRPr="00E00592">
              <w:rPr>
                <w:sz w:val="26"/>
                <w:szCs w:val="26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8627" w:type="dxa"/>
          </w:tcPr>
          <w:p w:rsidR="006853E2" w:rsidRPr="00E00592" w:rsidRDefault="006853E2" w:rsidP="00143E1C">
            <w:pPr>
              <w:rPr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УТВЕРЖДАЮ  </w:t>
            </w:r>
          </w:p>
          <w:p w:rsidR="006853E2" w:rsidRPr="00E00592" w:rsidRDefault="006853E2" w:rsidP="00143E1C">
            <w:pPr>
              <w:rPr>
                <w:caps/>
                <w:sz w:val="26"/>
                <w:szCs w:val="26"/>
              </w:rPr>
            </w:pPr>
            <w:r w:rsidRPr="00E00592">
              <w:rPr>
                <w:sz w:val="26"/>
                <w:szCs w:val="26"/>
              </w:rPr>
              <w:t xml:space="preserve">Ректор </w:t>
            </w:r>
            <w:r>
              <w:rPr>
                <w:sz w:val="26"/>
                <w:szCs w:val="26"/>
              </w:rPr>
              <w:t>БГУТ</w:t>
            </w:r>
            <w:r w:rsidRPr="00E00592">
              <w:rPr>
                <w:caps/>
                <w:sz w:val="26"/>
                <w:szCs w:val="26"/>
              </w:rPr>
              <w:t xml:space="preserve">             </w:t>
            </w:r>
          </w:p>
          <w:p w:rsidR="006853E2" w:rsidRDefault="006853E2" w:rsidP="00143E1C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____________</w:t>
            </w:r>
            <w:r w:rsidRPr="00E00592">
              <w:rPr>
                <w:caps/>
                <w:sz w:val="26"/>
                <w:szCs w:val="26"/>
              </w:rPr>
              <w:t>М.А.КИРКОР</w:t>
            </w:r>
          </w:p>
          <w:p w:rsidR="006853E2" w:rsidRPr="00E00592" w:rsidRDefault="006853E2" w:rsidP="006853E2">
            <w:pPr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____»___________202</w:t>
            </w:r>
            <w:r>
              <w:rPr>
                <w:cap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</w:t>
            </w:r>
            <w:r w:rsidRPr="00E00592">
              <w:rPr>
                <w:sz w:val="26"/>
                <w:szCs w:val="26"/>
              </w:rPr>
              <w:t xml:space="preserve">                                                                               </w:t>
            </w:r>
          </w:p>
        </w:tc>
      </w:tr>
    </w:tbl>
    <w:p w:rsidR="006853E2" w:rsidRDefault="006853E2" w:rsidP="006853E2">
      <w:pPr>
        <w:tabs>
          <w:tab w:val="left" w:pos="360"/>
        </w:tabs>
        <w:spacing w:before="240"/>
        <w:jc w:val="center"/>
        <w:rPr>
          <w:b/>
          <w:sz w:val="32"/>
          <w:szCs w:val="32"/>
        </w:rPr>
      </w:pPr>
    </w:p>
    <w:p w:rsidR="006853E2" w:rsidRPr="00E00592" w:rsidRDefault="006853E2" w:rsidP="006853E2">
      <w:pPr>
        <w:tabs>
          <w:tab w:val="left" w:pos="360"/>
        </w:tabs>
        <w:spacing w:before="240"/>
        <w:jc w:val="center"/>
        <w:rPr>
          <w:b/>
          <w:sz w:val="32"/>
          <w:szCs w:val="32"/>
        </w:rPr>
      </w:pPr>
      <w:r w:rsidRPr="00E00592">
        <w:rPr>
          <w:b/>
          <w:sz w:val="32"/>
          <w:szCs w:val="32"/>
        </w:rPr>
        <w:t xml:space="preserve">РАСПИСАНИЕ </w:t>
      </w:r>
    </w:p>
    <w:p w:rsidR="006853E2" w:rsidRDefault="006853E2" w:rsidP="006853E2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дачи кандидатского зачета и</w:t>
      </w:r>
      <w:r w:rsidRPr="00C81A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андидатского экзамена </w:t>
      </w:r>
    </w:p>
    <w:p w:rsidR="006853E2" w:rsidRDefault="006853E2" w:rsidP="006853E2">
      <w:pPr>
        <w:tabs>
          <w:tab w:val="left" w:pos="360"/>
        </w:tabs>
        <w:ind w:left="-851"/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</w:rPr>
        <w:t xml:space="preserve">студентов </w:t>
      </w:r>
      <w:r>
        <w:rPr>
          <w:b/>
          <w:sz w:val="32"/>
          <w:szCs w:val="32"/>
        </w:rPr>
        <w:t>углубленного</w:t>
      </w:r>
      <w:r>
        <w:rPr>
          <w:b/>
          <w:sz w:val="32"/>
          <w:szCs w:val="32"/>
          <w:lang w:val="be-BY"/>
        </w:rPr>
        <w:t xml:space="preserve"> высшего образования </w:t>
      </w:r>
    </w:p>
    <w:p w:rsidR="006853E2" w:rsidRPr="00E00592" w:rsidRDefault="006853E2" w:rsidP="006853E2">
      <w:pPr>
        <w:tabs>
          <w:tab w:val="left" w:pos="360"/>
        </w:tabs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be-BY"/>
        </w:rPr>
        <w:t xml:space="preserve">в </w:t>
      </w:r>
      <w:r w:rsidRPr="00E00592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</w:t>
      </w:r>
      <w:r w:rsidRPr="00E00592">
        <w:rPr>
          <w:b/>
          <w:sz w:val="32"/>
          <w:szCs w:val="32"/>
        </w:rPr>
        <w:t>семестр</w:t>
      </w:r>
      <w:r>
        <w:rPr>
          <w:b/>
          <w:sz w:val="32"/>
          <w:szCs w:val="32"/>
        </w:rPr>
        <w:t>е</w:t>
      </w:r>
      <w:r w:rsidRPr="00E00592">
        <w:rPr>
          <w:b/>
          <w:sz w:val="32"/>
          <w:szCs w:val="32"/>
        </w:rPr>
        <w:t xml:space="preserve"> 20</w:t>
      </w:r>
      <w:r w:rsidRPr="00871AE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Pr="00E0059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E00592">
        <w:rPr>
          <w:b/>
          <w:sz w:val="32"/>
          <w:szCs w:val="32"/>
        </w:rPr>
        <w:t xml:space="preserve"> учебного года</w:t>
      </w:r>
      <w:r>
        <w:rPr>
          <w:b/>
          <w:sz w:val="32"/>
          <w:szCs w:val="32"/>
        </w:rPr>
        <w:t xml:space="preserve"> </w:t>
      </w:r>
    </w:p>
    <w:p w:rsidR="006853E2" w:rsidRDefault="006853E2" w:rsidP="006853E2">
      <w:pPr>
        <w:tabs>
          <w:tab w:val="left" w:pos="-993"/>
        </w:tabs>
        <w:ind w:left="-993"/>
        <w:rPr>
          <w:sz w:val="28"/>
          <w:szCs w:val="28"/>
        </w:rPr>
      </w:pPr>
      <w:bookmarkStart w:id="0" w:name="_GoBack"/>
      <w:bookmarkEnd w:id="0"/>
    </w:p>
    <w:p w:rsidR="006853E2" w:rsidRDefault="006853E2" w:rsidP="006853E2">
      <w:pPr>
        <w:tabs>
          <w:tab w:val="left" w:pos="-993"/>
        </w:tabs>
        <w:ind w:left="-993"/>
        <w:rPr>
          <w:sz w:val="28"/>
          <w:szCs w:val="28"/>
        </w:rPr>
      </w:pPr>
    </w:p>
    <w:tbl>
      <w:tblPr>
        <w:tblStyle w:val="a3"/>
        <w:tblW w:w="99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6"/>
        <w:gridCol w:w="1981"/>
        <w:gridCol w:w="1705"/>
        <w:gridCol w:w="1980"/>
        <w:gridCol w:w="2134"/>
      </w:tblGrid>
      <w:tr w:rsidR="006853E2" w:rsidTr="00DC773D">
        <w:trPr>
          <w:trHeight w:val="271"/>
        </w:trPr>
        <w:tc>
          <w:tcPr>
            <w:tcW w:w="2126" w:type="dxa"/>
          </w:tcPr>
          <w:p w:rsidR="006853E2" w:rsidRPr="00EC15A6" w:rsidRDefault="006853E2" w:rsidP="00143E1C">
            <w:pPr>
              <w:tabs>
                <w:tab w:val="left" w:pos="360"/>
              </w:tabs>
              <w:ind w:left="360" w:hanging="360"/>
              <w:jc w:val="center"/>
              <w:rPr>
                <w:sz w:val="36"/>
                <w:szCs w:val="36"/>
              </w:rPr>
            </w:pPr>
          </w:p>
        </w:tc>
        <w:tc>
          <w:tcPr>
            <w:tcW w:w="1981" w:type="dxa"/>
          </w:tcPr>
          <w:p w:rsidR="006853E2" w:rsidRPr="00E00592" w:rsidRDefault="006853E2" w:rsidP="00143E1C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Дат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853E2" w:rsidRPr="00E00592" w:rsidRDefault="006853E2" w:rsidP="00143E1C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Время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:rsidR="006853E2" w:rsidRPr="00E00592" w:rsidRDefault="006853E2" w:rsidP="00143E1C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E00592">
              <w:rPr>
                <w:sz w:val="32"/>
                <w:szCs w:val="32"/>
              </w:rPr>
              <w:t>Аудитория</w:t>
            </w:r>
          </w:p>
        </w:tc>
        <w:tc>
          <w:tcPr>
            <w:tcW w:w="2134" w:type="dxa"/>
            <w:tcBorders>
              <w:left w:val="single" w:sz="4" w:space="0" w:color="auto"/>
              <w:bottom w:val="nil"/>
            </w:tcBorders>
          </w:tcPr>
          <w:p w:rsidR="006853E2" w:rsidRPr="00EC15A6" w:rsidRDefault="006853E2" w:rsidP="00143E1C">
            <w:pPr>
              <w:tabs>
                <w:tab w:val="left" w:pos="360"/>
              </w:tabs>
              <w:rPr>
                <w:sz w:val="36"/>
                <w:szCs w:val="36"/>
              </w:rPr>
            </w:pPr>
          </w:p>
        </w:tc>
      </w:tr>
      <w:tr w:rsidR="006853E2" w:rsidRPr="00B6754D" w:rsidTr="00DC773D">
        <w:trPr>
          <w:trHeight w:val="205"/>
        </w:trPr>
        <w:tc>
          <w:tcPr>
            <w:tcW w:w="9923" w:type="dxa"/>
            <w:gridSpan w:val="5"/>
            <w:vAlign w:val="center"/>
          </w:tcPr>
          <w:p w:rsidR="006853E2" w:rsidRPr="00C73F61" w:rsidRDefault="006853E2" w:rsidP="00143E1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информационных технологий</w:t>
            </w:r>
          </w:p>
        </w:tc>
      </w:tr>
      <w:tr w:rsidR="006853E2" w:rsidTr="00DC773D">
        <w:tc>
          <w:tcPr>
            <w:tcW w:w="2126" w:type="dxa"/>
          </w:tcPr>
          <w:p w:rsidR="006853E2" w:rsidRPr="00E00592" w:rsidRDefault="006853E2" w:rsidP="00143E1C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1981" w:type="dxa"/>
          </w:tcPr>
          <w:p w:rsidR="006853E2" w:rsidRPr="006D0804" w:rsidRDefault="009C5C29" w:rsidP="00525AB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853E2">
              <w:rPr>
                <w:sz w:val="26"/>
                <w:szCs w:val="26"/>
              </w:rPr>
              <w:t>.01.202</w:t>
            </w:r>
            <w:r w:rsidR="00525AB7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6853E2" w:rsidRPr="00140F01" w:rsidRDefault="009C5C29" w:rsidP="00525AB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  <w:r w:rsidR="006853E2" w:rsidRPr="00140F01">
              <w:rPr>
                <w:sz w:val="26"/>
                <w:szCs w:val="26"/>
              </w:rPr>
              <w:t>-</w:t>
            </w:r>
            <w:r w:rsidR="00525AB7">
              <w:rPr>
                <w:sz w:val="26"/>
                <w:szCs w:val="26"/>
              </w:rPr>
              <w:t>13.05</w:t>
            </w:r>
          </w:p>
        </w:tc>
        <w:tc>
          <w:tcPr>
            <w:tcW w:w="1980" w:type="dxa"/>
          </w:tcPr>
          <w:p w:rsidR="006853E2" w:rsidRPr="00A071AE" w:rsidRDefault="006853E2" w:rsidP="001D4F26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140F01">
              <w:rPr>
                <w:sz w:val="26"/>
                <w:szCs w:val="26"/>
              </w:rPr>
              <w:t>а.</w:t>
            </w:r>
            <w:r w:rsidR="001D4F26" w:rsidRPr="001D4F26">
              <w:rPr>
                <w:sz w:val="26"/>
                <w:szCs w:val="26"/>
              </w:rPr>
              <w:t>407</w:t>
            </w:r>
            <w:r w:rsidRPr="001D4F26">
              <w:rPr>
                <w:sz w:val="26"/>
                <w:szCs w:val="26"/>
              </w:rPr>
              <w:t>-1</w:t>
            </w:r>
          </w:p>
        </w:tc>
        <w:tc>
          <w:tcPr>
            <w:tcW w:w="2134" w:type="dxa"/>
            <w:vAlign w:val="center"/>
          </w:tcPr>
          <w:p w:rsidR="006853E2" w:rsidRPr="00E00592" w:rsidRDefault="00525AB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нак</w:t>
            </w:r>
            <w:proofErr w:type="spellEnd"/>
            <w:r>
              <w:rPr>
                <w:sz w:val="26"/>
                <w:szCs w:val="26"/>
              </w:rPr>
              <w:t xml:space="preserve"> О.Б.</w:t>
            </w:r>
          </w:p>
        </w:tc>
      </w:tr>
      <w:tr w:rsidR="006853E2" w:rsidTr="00DC773D">
        <w:trPr>
          <w:trHeight w:val="215"/>
        </w:trPr>
        <w:tc>
          <w:tcPr>
            <w:tcW w:w="2126" w:type="dxa"/>
          </w:tcPr>
          <w:p w:rsidR="006853E2" w:rsidRPr="00E00592" w:rsidRDefault="006853E2" w:rsidP="00143E1C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981" w:type="dxa"/>
          </w:tcPr>
          <w:p w:rsidR="006853E2" w:rsidRPr="006D0804" w:rsidRDefault="006853E2" w:rsidP="00525AB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5C2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1.202</w:t>
            </w:r>
            <w:r w:rsidR="00525AB7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6853E2" w:rsidRPr="00140F01" w:rsidRDefault="009C5C29" w:rsidP="00525AB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  <w:r w:rsidR="006853E2" w:rsidRPr="00140F01">
              <w:rPr>
                <w:sz w:val="26"/>
                <w:szCs w:val="26"/>
              </w:rPr>
              <w:t>-1</w:t>
            </w:r>
            <w:r w:rsidR="00525AB7">
              <w:rPr>
                <w:sz w:val="26"/>
                <w:szCs w:val="26"/>
              </w:rPr>
              <w:t>3</w:t>
            </w:r>
            <w:r w:rsidR="006853E2" w:rsidRPr="00140F01">
              <w:rPr>
                <w:sz w:val="26"/>
                <w:szCs w:val="26"/>
              </w:rPr>
              <w:t>.</w:t>
            </w:r>
            <w:r w:rsidR="006853E2">
              <w:rPr>
                <w:sz w:val="26"/>
                <w:szCs w:val="26"/>
              </w:rPr>
              <w:t>0</w:t>
            </w:r>
            <w:r w:rsidR="006853E2" w:rsidRPr="00140F01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6853E2" w:rsidRPr="00A071AE" w:rsidRDefault="006853E2" w:rsidP="001D4F26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140F01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3</w:t>
            </w:r>
            <w:r w:rsidR="001D4F26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-1</w:t>
            </w:r>
          </w:p>
        </w:tc>
        <w:tc>
          <w:tcPr>
            <w:tcW w:w="2134" w:type="dxa"/>
          </w:tcPr>
          <w:p w:rsidR="006853E2" w:rsidRPr="00693554" w:rsidRDefault="006853E2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693554">
              <w:rPr>
                <w:sz w:val="26"/>
                <w:szCs w:val="26"/>
              </w:rPr>
              <w:t>комиссия по дисциплине</w:t>
            </w:r>
          </w:p>
        </w:tc>
      </w:tr>
      <w:tr w:rsidR="006853E2" w:rsidRPr="00B6754D" w:rsidTr="00DC773D">
        <w:trPr>
          <w:trHeight w:val="369"/>
        </w:trPr>
        <w:tc>
          <w:tcPr>
            <w:tcW w:w="9923" w:type="dxa"/>
            <w:gridSpan w:val="5"/>
            <w:vAlign w:val="center"/>
          </w:tcPr>
          <w:p w:rsidR="006853E2" w:rsidRPr="00C73F61" w:rsidRDefault="006853E2" w:rsidP="00143E1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ософия и методология науки</w:t>
            </w:r>
          </w:p>
        </w:tc>
      </w:tr>
      <w:tr w:rsidR="006853E2" w:rsidRPr="00B6754D" w:rsidTr="00DC773D">
        <w:trPr>
          <w:trHeight w:val="198"/>
        </w:trPr>
        <w:tc>
          <w:tcPr>
            <w:tcW w:w="2126" w:type="dxa"/>
          </w:tcPr>
          <w:p w:rsidR="006853E2" w:rsidRPr="00E00592" w:rsidRDefault="006853E2" w:rsidP="00143E1C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1981" w:type="dxa"/>
          </w:tcPr>
          <w:p w:rsidR="006853E2" w:rsidRPr="009C5C29" w:rsidRDefault="006853E2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73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.202</w:t>
            </w:r>
            <w:r w:rsidR="00525AB7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6853E2" w:rsidRPr="009C5C29" w:rsidRDefault="00467307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  <w:r w:rsidR="006853E2" w:rsidRPr="009C5C29">
              <w:rPr>
                <w:sz w:val="26"/>
                <w:szCs w:val="26"/>
              </w:rPr>
              <w:t>-15.05</w:t>
            </w:r>
          </w:p>
        </w:tc>
        <w:tc>
          <w:tcPr>
            <w:tcW w:w="1980" w:type="dxa"/>
          </w:tcPr>
          <w:p w:rsidR="006853E2" w:rsidRPr="00A071AE" w:rsidRDefault="006853E2" w:rsidP="00143E1C">
            <w:pPr>
              <w:jc w:val="center"/>
            </w:pPr>
            <w:r w:rsidRPr="00A071AE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401</w:t>
            </w:r>
            <w:r w:rsidRPr="00A071AE">
              <w:rPr>
                <w:sz w:val="26"/>
                <w:szCs w:val="26"/>
              </w:rPr>
              <w:t>-1</w:t>
            </w:r>
          </w:p>
        </w:tc>
        <w:tc>
          <w:tcPr>
            <w:tcW w:w="2134" w:type="dxa"/>
            <w:vAlign w:val="center"/>
          </w:tcPr>
          <w:p w:rsidR="006853E2" w:rsidRPr="00693554" w:rsidRDefault="006853E2" w:rsidP="00143E1C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693554">
              <w:rPr>
                <w:sz w:val="26"/>
                <w:szCs w:val="26"/>
              </w:rPr>
              <w:t>Бубнов Ю.М.</w:t>
            </w:r>
          </w:p>
        </w:tc>
      </w:tr>
      <w:tr w:rsidR="006853E2" w:rsidRPr="001911BB" w:rsidTr="00DC773D">
        <w:trPr>
          <w:trHeight w:val="187"/>
        </w:trPr>
        <w:tc>
          <w:tcPr>
            <w:tcW w:w="2126" w:type="dxa"/>
          </w:tcPr>
          <w:p w:rsidR="006853E2" w:rsidRPr="00E00592" w:rsidRDefault="006853E2" w:rsidP="00143E1C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E00592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981" w:type="dxa"/>
          </w:tcPr>
          <w:p w:rsidR="006853E2" w:rsidRPr="00467307" w:rsidRDefault="006853E2" w:rsidP="00467307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730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1.202</w:t>
            </w:r>
            <w:r w:rsidR="00525AB7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6853E2" w:rsidRPr="00E00592" w:rsidRDefault="001D4F26" w:rsidP="001D4F26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</w:t>
            </w:r>
            <w:r w:rsidR="006853E2" w:rsidRPr="00B25B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6.30</w:t>
            </w:r>
          </w:p>
        </w:tc>
        <w:tc>
          <w:tcPr>
            <w:tcW w:w="1980" w:type="dxa"/>
          </w:tcPr>
          <w:p w:rsidR="006853E2" w:rsidRPr="00A071AE" w:rsidRDefault="006853E2" w:rsidP="00143E1C">
            <w:pPr>
              <w:jc w:val="center"/>
            </w:pPr>
            <w:r w:rsidRPr="00A071AE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401</w:t>
            </w:r>
            <w:r w:rsidRPr="00A071AE">
              <w:rPr>
                <w:sz w:val="26"/>
                <w:szCs w:val="26"/>
              </w:rPr>
              <w:t>-1</w:t>
            </w:r>
          </w:p>
        </w:tc>
        <w:tc>
          <w:tcPr>
            <w:tcW w:w="2134" w:type="dxa"/>
          </w:tcPr>
          <w:p w:rsidR="006853E2" w:rsidRPr="001911BB" w:rsidRDefault="006853E2" w:rsidP="00143E1C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93554">
              <w:rPr>
                <w:sz w:val="26"/>
                <w:szCs w:val="26"/>
              </w:rPr>
              <w:t>комиссия по дисциплине</w:t>
            </w:r>
          </w:p>
        </w:tc>
      </w:tr>
      <w:tr w:rsidR="006853E2" w:rsidTr="00DC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812" w:type="dxa"/>
            <w:gridSpan w:val="3"/>
          </w:tcPr>
          <w:p w:rsidR="006853E2" w:rsidRPr="00C44DDC" w:rsidRDefault="006853E2" w:rsidP="00143E1C">
            <w:pPr>
              <w:jc w:val="both"/>
              <w:rPr>
                <w:sz w:val="28"/>
                <w:szCs w:val="28"/>
              </w:rPr>
            </w:pPr>
          </w:p>
          <w:p w:rsidR="006853E2" w:rsidRPr="00C44DDC" w:rsidRDefault="006853E2" w:rsidP="00143E1C">
            <w:pPr>
              <w:jc w:val="both"/>
              <w:rPr>
                <w:sz w:val="28"/>
                <w:szCs w:val="28"/>
              </w:rPr>
            </w:pPr>
          </w:p>
          <w:p w:rsidR="006853E2" w:rsidRPr="00C44DDC" w:rsidRDefault="006853E2" w:rsidP="00143E1C">
            <w:pPr>
              <w:jc w:val="both"/>
              <w:rPr>
                <w:sz w:val="28"/>
                <w:szCs w:val="28"/>
              </w:rPr>
            </w:pPr>
          </w:p>
          <w:p w:rsidR="006853E2" w:rsidRPr="00785F82" w:rsidRDefault="006853E2" w:rsidP="00143E1C">
            <w:pPr>
              <w:jc w:val="both"/>
              <w:rPr>
                <w:sz w:val="28"/>
              </w:rPr>
            </w:pPr>
            <w:r w:rsidRPr="00785F82">
              <w:rPr>
                <w:sz w:val="28"/>
              </w:rPr>
              <w:t>Проректор по УР</w:t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</w:r>
            <w:r w:rsidRPr="00785F82">
              <w:rPr>
                <w:sz w:val="28"/>
              </w:rPr>
              <w:tab/>
              <w:t xml:space="preserve">                    </w:t>
            </w:r>
            <w:proofErr w:type="spellStart"/>
            <w:r w:rsidRPr="00785F82">
              <w:rPr>
                <w:sz w:val="28"/>
              </w:rPr>
              <w:t>И.Ю.Давидович</w:t>
            </w:r>
            <w:proofErr w:type="spellEnd"/>
          </w:p>
          <w:p w:rsidR="006853E2" w:rsidRPr="00645006" w:rsidRDefault="006853E2" w:rsidP="00143E1C">
            <w:pPr>
              <w:ind w:firstLine="33"/>
              <w:rPr>
                <w:sz w:val="28"/>
                <w:szCs w:val="28"/>
              </w:rPr>
            </w:pPr>
          </w:p>
          <w:p w:rsidR="006853E2" w:rsidRDefault="006853E2" w:rsidP="00143E1C">
            <w:pPr>
              <w:ind w:firstLine="33"/>
              <w:rPr>
                <w:sz w:val="28"/>
                <w:szCs w:val="28"/>
              </w:rPr>
            </w:pPr>
          </w:p>
          <w:p w:rsidR="006853E2" w:rsidRPr="00E00592" w:rsidRDefault="006853E2" w:rsidP="00143E1C">
            <w:pPr>
              <w:ind w:firstLine="33"/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>Специалист по работе</w:t>
            </w:r>
          </w:p>
          <w:p w:rsidR="006853E2" w:rsidRDefault="006853E2" w:rsidP="00143E1C">
            <w:pPr>
              <w:ind w:firstLine="33"/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 xml:space="preserve">с магистрантами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E00592">
              <w:rPr>
                <w:sz w:val="28"/>
                <w:szCs w:val="28"/>
              </w:rPr>
              <w:t xml:space="preserve">  </w:t>
            </w:r>
          </w:p>
          <w:p w:rsidR="006853E2" w:rsidRPr="00E00592" w:rsidRDefault="006853E2" w:rsidP="00DC773D">
            <w:pPr>
              <w:ind w:firstLine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Смагина</w:t>
            </w:r>
          </w:p>
        </w:tc>
        <w:tc>
          <w:tcPr>
            <w:tcW w:w="4114" w:type="dxa"/>
            <w:gridSpan w:val="2"/>
          </w:tcPr>
          <w:p w:rsidR="006853E2" w:rsidRDefault="006853E2" w:rsidP="00143E1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6853E2" w:rsidRPr="00645006" w:rsidRDefault="006853E2" w:rsidP="00143E1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6853E2" w:rsidRPr="00645006" w:rsidRDefault="006853E2" w:rsidP="00143E1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6853E2" w:rsidRPr="00E00592" w:rsidRDefault="006853E2" w:rsidP="00143E1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 xml:space="preserve">Зам. нач. УМО </w:t>
            </w:r>
          </w:p>
          <w:p w:rsidR="006853E2" w:rsidRDefault="006853E2" w:rsidP="00DC773D">
            <w:pPr>
              <w:tabs>
                <w:tab w:val="left" w:pos="360"/>
              </w:tabs>
              <w:ind w:firstLine="1596"/>
              <w:rPr>
                <w:sz w:val="28"/>
                <w:szCs w:val="28"/>
              </w:rPr>
            </w:pPr>
            <w:r w:rsidRPr="00E00592">
              <w:rPr>
                <w:sz w:val="28"/>
                <w:szCs w:val="28"/>
              </w:rPr>
              <w:t>Н.И.</w:t>
            </w:r>
            <w:r w:rsidR="00467307">
              <w:rPr>
                <w:sz w:val="28"/>
                <w:szCs w:val="28"/>
              </w:rPr>
              <w:t xml:space="preserve"> </w:t>
            </w:r>
            <w:proofErr w:type="spellStart"/>
            <w:r w:rsidRPr="00E00592">
              <w:rPr>
                <w:sz w:val="28"/>
                <w:szCs w:val="28"/>
              </w:rPr>
              <w:t>Лапшанкова</w:t>
            </w:r>
            <w:proofErr w:type="spellEnd"/>
          </w:p>
          <w:p w:rsidR="006853E2" w:rsidRPr="00EF4A4B" w:rsidRDefault="006853E2" w:rsidP="00143E1C">
            <w:pPr>
              <w:rPr>
                <w:sz w:val="28"/>
                <w:szCs w:val="28"/>
              </w:rPr>
            </w:pPr>
          </w:p>
          <w:p w:rsidR="006853E2" w:rsidRDefault="006853E2" w:rsidP="00143E1C">
            <w:pPr>
              <w:rPr>
                <w:sz w:val="28"/>
                <w:szCs w:val="28"/>
              </w:rPr>
            </w:pPr>
          </w:p>
          <w:p w:rsidR="006853E2" w:rsidRDefault="006853E2" w:rsidP="0014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аспирантурой</w:t>
            </w:r>
          </w:p>
          <w:p w:rsidR="006853E2" w:rsidRPr="00EF4A4B" w:rsidRDefault="006853E2" w:rsidP="00DC773D">
            <w:pPr>
              <w:ind w:firstLine="1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Самуйленко</w:t>
            </w:r>
            <w:proofErr w:type="spellEnd"/>
          </w:p>
        </w:tc>
      </w:tr>
    </w:tbl>
    <w:p w:rsidR="006853E2" w:rsidRDefault="006853E2" w:rsidP="006853E2">
      <w:pPr>
        <w:tabs>
          <w:tab w:val="left" w:pos="-993"/>
        </w:tabs>
        <w:ind w:left="-993"/>
        <w:rPr>
          <w:sz w:val="28"/>
          <w:szCs w:val="28"/>
        </w:rPr>
      </w:pPr>
    </w:p>
    <w:p w:rsidR="006853E2" w:rsidRDefault="006853E2" w:rsidP="006853E2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Pr="00645006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D317F4" w:rsidRDefault="00D317F4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9D2125" w:rsidRDefault="009D212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9D2125" w:rsidRDefault="009D212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9D2125" w:rsidRDefault="009D2125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p w:rsidR="003A28B8" w:rsidRDefault="003A28B8" w:rsidP="00D04858">
      <w:pPr>
        <w:tabs>
          <w:tab w:val="left" w:pos="-993"/>
        </w:tabs>
        <w:ind w:left="-993"/>
        <w:rPr>
          <w:sz w:val="28"/>
          <w:szCs w:val="28"/>
        </w:rPr>
      </w:pPr>
    </w:p>
    <w:sectPr w:rsidR="003A28B8" w:rsidSect="00E0059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1C"/>
    <w:rsid w:val="00003AE0"/>
    <w:rsid w:val="0003519A"/>
    <w:rsid w:val="000462FB"/>
    <w:rsid w:val="00066E12"/>
    <w:rsid w:val="000758FE"/>
    <w:rsid w:val="00085385"/>
    <w:rsid w:val="000B7057"/>
    <w:rsid w:val="000C1281"/>
    <w:rsid w:val="000D159F"/>
    <w:rsid w:val="000D568A"/>
    <w:rsid w:val="00140F01"/>
    <w:rsid w:val="00156A5E"/>
    <w:rsid w:val="0016699C"/>
    <w:rsid w:val="0019398F"/>
    <w:rsid w:val="001B090C"/>
    <w:rsid w:val="001D32A6"/>
    <w:rsid w:val="001D4F26"/>
    <w:rsid w:val="001E0BC4"/>
    <w:rsid w:val="001F1444"/>
    <w:rsid w:val="001F72F7"/>
    <w:rsid w:val="002008C2"/>
    <w:rsid w:val="00200F33"/>
    <w:rsid w:val="0021302A"/>
    <w:rsid w:val="00251163"/>
    <w:rsid w:val="002A7DEC"/>
    <w:rsid w:val="002C6622"/>
    <w:rsid w:val="002E1DF5"/>
    <w:rsid w:val="00317D71"/>
    <w:rsid w:val="00364177"/>
    <w:rsid w:val="00367E06"/>
    <w:rsid w:val="0038040B"/>
    <w:rsid w:val="003A28B8"/>
    <w:rsid w:val="0041015A"/>
    <w:rsid w:val="00430FA0"/>
    <w:rsid w:val="00467307"/>
    <w:rsid w:val="004751F8"/>
    <w:rsid w:val="0048276B"/>
    <w:rsid w:val="004D3B53"/>
    <w:rsid w:val="004D7181"/>
    <w:rsid w:val="005064C3"/>
    <w:rsid w:val="005246D8"/>
    <w:rsid w:val="00525AB7"/>
    <w:rsid w:val="00541D3C"/>
    <w:rsid w:val="00566590"/>
    <w:rsid w:val="005718C6"/>
    <w:rsid w:val="005956BA"/>
    <w:rsid w:val="00596C2C"/>
    <w:rsid w:val="005B598F"/>
    <w:rsid w:val="005D7343"/>
    <w:rsid w:val="005F4C00"/>
    <w:rsid w:val="006106D4"/>
    <w:rsid w:val="00626593"/>
    <w:rsid w:val="0063179A"/>
    <w:rsid w:val="00645006"/>
    <w:rsid w:val="00656782"/>
    <w:rsid w:val="006668F2"/>
    <w:rsid w:val="00672095"/>
    <w:rsid w:val="006853E2"/>
    <w:rsid w:val="006865EC"/>
    <w:rsid w:val="006E0397"/>
    <w:rsid w:val="00724035"/>
    <w:rsid w:val="00735080"/>
    <w:rsid w:val="00735E0A"/>
    <w:rsid w:val="0074489D"/>
    <w:rsid w:val="0075559C"/>
    <w:rsid w:val="00765D07"/>
    <w:rsid w:val="007731FA"/>
    <w:rsid w:val="00782628"/>
    <w:rsid w:val="00785F82"/>
    <w:rsid w:val="00795FE8"/>
    <w:rsid w:val="007B055D"/>
    <w:rsid w:val="007B3727"/>
    <w:rsid w:val="007F0824"/>
    <w:rsid w:val="007F62C5"/>
    <w:rsid w:val="008064AA"/>
    <w:rsid w:val="00806818"/>
    <w:rsid w:val="0082413A"/>
    <w:rsid w:val="00843237"/>
    <w:rsid w:val="00843B59"/>
    <w:rsid w:val="008461E1"/>
    <w:rsid w:val="00847C9F"/>
    <w:rsid w:val="008B5325"/>
    <w:rsid w:val="008D2974"/>
    <w:rsid w:val="008F5E39"/>
    <w:rsid w:val="00912D22"/>
    <w:rsid w:val="0091394B"/>
    <w:rsid w:val="00935275"/>
    <w:rsid w:val="00945D72"/>
    <w:rsid w:val="00946EEF"/>
    <w:rsid w:val="00956106"/>
    <w:rsid w:val="009564FD"/>
    <w:rsid w:val="009C5C29"/>
    <w:rsid w:val="009D2125"/>
    <w:rsid w:val="009D48B4"/>
    <w:rsid w:val="009F36DF"/>
    <w:rsid w:val="00A03D80"/>
    <w:rsid w:val="00A071AE"/>
    <w:rsid w:val="00A350ED"/>
    <w:rsid w:val="00A725A1"/>
    <w:rsid w:val="00AA4D7D"/>
    <w:rsid w:val="00AB1D04"/>
    <w:rsid w:val="00B16654"/>
    <w:rsid w:val="00B202FB"/>
    <w:rsid w:val="00B22A23"/>
    <w:rsid w:val="00B25B9A"/>
    <w:rsid w:val="00B52B66"/>
    <w:rsid w:val="00B6754D"/>
    <w:rsid w:val="00B97339"/>
    <w:rsid w:val="00BC2291"/>
    <w:rsid w:val="00BC6A1C"/>
    <w:rsid w:val="00BC7D9B"/>
    <w:rsid w:val="00BD5313"/>
    <w:rsid w:val="00BE1E30"/>
    <w:rsid w:val="00BF175E"/>
    <w:rsid w:val="00C1697E"/>
    <w:rsid w:val="00C41254"/>
    <w:rsid w:val="00C44DDC"/>
    <w:rsid w:val="00C54651"/>
    <w:rsid w:val="00C62496"/>
    <w:rsid w:val="00C73F61"/>
    <w:rsid w:val="00C755BA"/>
    <w:rsid w:val="00C90ED4"/>
    <w:rsid w:val="00C93EDB"/>
    <w:rsid w:val="00CB076F"/>
    <w:rsid w:val="00CB751A"/>
    <w:rsid w:val="00CD06FA"/>
    <w:rsid w:val="00CD445D"/>
    <w:rsid w:val="00CF7D65"/>
    <w:rsid w:val="00D04858"/>
    <w:rsid w:val="00D317F4"/>
    <w:rsid w:val="00D335B9"/>
    <w:rsid w:val="00D35C02"/>
    <w:rsid w:val="00D762C1"/>
    <w:rsid w:val="00D96548"/>
    <w:rsid w:val="00DC773D"/>
    <w:rsid w:val="00DD0F32"/>
    <w:rsid w:val="00DF31C2"/>
    <w:rsid w:val="00E00592"/>
    <w:rsid w:val="00E0332D"/>
    <w:rsid w:val="00E1054F"/>
    <w:rsid w:val="00E4415A"/>
    <w:rsid w:val="00E57AA9"/>
    <w:rsid w:val="00E772AD"/>
    <w:rsid w:val="00F02611"/>
    <w:rsid w:val="00F15BA4"/>
    <w:rsid w:val="00F437FE"/>
    <w:rsid w:val="00F93841"/>
    <w:rsid w:val="00FB41CD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F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F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F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02C4-7ED7-4F74-BFF2-6B83965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6T13:15:00Z</cp:lastPrinted>
  <dcterms:created xsi:type="dcterms:W3CDTF">2022-12-06T11:46:00Z</dcterms:created>
  <dcterms:modified xsi:type="dcterms:W3CDTF">2022-12-06T13:21:00Z</dcterms:modified>
</cp:coreProperties>
</file>